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9060FB" w:rsidRDefault="00D96B76" w:rsidP="00CA3178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9060FB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9060FB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9060FB">
        <w:rPr>
          <w:rFonts w:eastAsia="Calibri"/>
          <w:b/>
          <w:sz w:val="22"/>
          <w:szCs w:val="22"/>
          <w:lang w:eastAsia="en-US"/>
        </w:rPr>
        <w:t>ОЗП</w:t>
      </w:r>
      <w:r w:rsidR="00F10283" w:rsidRPr="009060FB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9060FB">
        <w:rPr>
          <w:rFonts w:eastAsia="Calibri"/>
          <w:b/>
          <w:sz w:val="22"/>
          <w:szCs w:val="22"/>
          <w:lang w:eastAsia="en-US"/>
        </w:rPr>
        <w:t>–</w:t>
      </w:r>
      <w:r w:rsidR="00CF726E" w:rsidRPr="009060FB">
        <w:rPr>
          <w:rFonts w:eastAsia="Calibri"/>
          <w:b/>
          <w:sz w:val="22"/>
          <w:szCs w:val="22"/>
          <w:lang w:eastAsia="en-US"/>
        </w:rPr>
        <w:t>0</w:t>
      </w:r>
      <w:r w:rsidR="002562A5" w:rsidRPr="002562A5">
        <w:rPr>
          <w:rFonts w:eastAsia="Calibri"/>
          <w:b/>
          <w:sz w:val="22"/>
          <w:szCs w:val="22"/>
          <w:lang w:eastAsia="en-US"/>
        </w:rPr>
        <w:t>8</w:t>
      </w:r>
      <w:r w:rsidR="001E1730">
        <w:rPr>
          <w:rFonts w:eastAsia="Calibri"/>
          <w:b/>
          <w:sz w:val="22"/>
          <w:szCs w:val="22"/>
          <w:lang w:eastAsia="en-US"/>
        </w:rPr>
        <w:t>0</w:t>
      </w:r>
      <w:r w:rsidR="0046393F" w:rsidRPr="009060FB">
        <w:rPr>
          <w:rFonts w:eastAsia="Calibri"/>
          <w:b/>
          <w:sz w:val="22"/>
          <w:szCs w:val="22"/>
          <w:lang w:eastAsia="en-US"/>
        </w:rPr>
        <w:t>/20</w:t>
      </w:r>
      <w:r w:rsidR="006348C2" w:rsidRPr="009060FB">
        <w:rPr>
          <w:rFonts w:eastAsia="Calibri"/>
          <w:b/>
          <w:sz w:val="22"/>
          <w:szCs w:val="22"/>
          <w:lang w:eastAsia="en-US"/>
        </w:rPr>
        <w:t>20</w:t>
      </w:r>
    </w:p>
    <w:p w:rsidR="002562A5" w:rsidRPr="002562A5" w:rsidRDefault="000D341E" w:rsidP="002562A5">
      <w:pPr>
        <w:pStyle w:val="Default"/>
        <w:jc w:val="center"/>
        <w:rPr>
          <w:b/>
        </w:rPr>
      </w:pPr>
      <w:r w:rsidRPr="002562A5">
        <w:rPr>
          <w:b/>
          <w:sz w:val="22"/>
          <w:szCs w:val="22"/>
        </w:rPr>
        <w:t xml:space="preserve">об открытом запросе предложений </w:t>
      </w:r>
      <w:r w:rsidR="002562A5" w:rsidRPr="002562A5">
        <w:rPr>
          <w:b/>
        </w:rPr>
        <w:t xml:space="preserve"> на </w:t>
      </w:r>
      <w:r w:rsidR="002562A5" w:rsidRPr="002562A5">
        <w:rPr>
          <w:b/>
          <w:bCs/>
          <w:sz w:val="22"/>
          <w:szCs w:val="22"/>
        </w:rPr>
        <w:t>проектирование и инженерные изыскания</w:t>
      </w:r>
    </w:p>
    <w:p w:rsidR="002562A5" w:rsidRDefault="002562A5" w:rsidP="002562A5">
      <w:pPr>
        <w:tabs>
          <w:tab w:val="left" w:pos="1245"/>
        </w:tabs>
        <w:spacing w:line="276" w:lineRule="auto"/>
        <w:jc w:val="center"/>
        <w:rPr>
          <w:b/>
          <w:bCs/>
          <w:sz w:val="22"/>
          <w:szCs w:val="22"/>
        </w:rPr>
      </w:pPr>
      <w:r w:rsidRPr="002562A5">
        <w:rPr>
          <w:b/>
          <w:bCs/>
          <w:sz w:val="22"/>
          <w:szCs w:val="22"/>
        </w:rPr>
        <w:t xml:space="preserve">по объекту «Строительство вспомогательного участка по производству гипсового вяжущего» </w:t>
      </w:r>
    </w:p>
    <w:p w:rsidR="00C1003C" w:rsidRPr="002562A5" w:rsidRDefault="002562A5" w:rsidP="002562A5">
      <w:pPr>
        <w:tabs>
          <w:tab w:val="left" w:pos="1245"/>
        </w:tabs>
        <w:spacing w:line="276" w:lineRule="auto"/>
        <w:jc w:val="center"/>
        <w:rPr>
          <w:b/>
          <w:bCs/>
          <w:sz w:val="22"/>
          <w:szCs w:val="22"/>
        </w:rPr>
      </w:pPr>
      <w:r w:rsidRPr="002562A5">
        <w:rPr>
          <w:b/>
          <w:bCs/>
          <w:sz w:val="22"/>
          <w:szCs w:val="22"/>
        </w:rPr>
        <w:t>для основного производства строительных материалов ООО «ВОЛМА-Воскресенск»</w:t>
      </w:r>
    </w:p>
    <w:p w:rsidR="00A202F6" w:rsidRPr="009060FB" w:rsidRDefault="00A202F6" w:rsidP="00CA3178">
      <w:pPr>
        <w:autoSpaceDE w:val="0"/>
        <w:spacing w:line="276" w:lineRule="auto"/>
        <w:jc w:val="center"/>
        <w:rPr>
          <w:b/>
          <w:sz w:val="22"/>
          <w:szCs w:val="22"/>
        </w:rPr>
      </w:pPr>
    </w:p>
    <w:p w:rsidR="00D96B76" w:rsidRPr="009060FB" w:rsidRDefault="000F72C0" w:rsidP="00CA31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060FB">
        <w:rPr>
          <w:b/>
          <w:sz w:val="22"/>
          <w:szCs w:val="22"/>
          <w:lang w:eastAsia="ru-RU"/>
        </w:rPr>
        <w:t>Организатор тендера</w:t>
      </w:r>
      <w:r w:rsidR="009603F9" w:rsidRPr="009060FB">
        <w:rPr>
          <w:b/>
          <w:sz w:val="22"/>
          <w:szCs w:val="22"/>
          <w:lang w:eastAsia="ru-RU"/>
        </w:rPr>
        <w:t>:</w:t>
      </w:r>
      <w:r w:rsidR="00B340CC" w:rsidRPr="009060FB">
        <w:rPr>
          <w:b/>
          <w:sz w:val="22"/>
          <w:szCs w:val="22"/>
          <w:lang w:eastAsia="ru-RU"/>
        </w:rPr>
        <w:t xml:space="preserve"> </w:t>
      </w:r>
      <w:r w:rsidR="00B340CC" w:rsidRPr="009060FB">
        <w:rPr>
          <w:sz w:val="22"/>
          <w:szCs w:val="22"/>
          <w:lang w:eastAsia="ru-RU"/>
        </w:rPr>
        <w:t>ООО «УК «ВОЛМА»</w:t>
      </w:r>
      <w:r w:rsidR="00092EE0" w:rsidRPr="009060FB">
        <w:rPr>
          <w:b/>
          <w:sz w:val="22"/>
          <w:szCs w:val="22"/>
          <w:lang w:eastAsia="ru-RU"/>
        </w:rPr>
        <w:t xml:space="preserve"> </w:t>
      </w:r>
      <w:r w:rsidR="00092EE0" w:rsidRPr="009060FB">
        <w:rPr>
          <w:sz w:val="22"/>
          <w:szCs w:val="22"/>
          <w:lang w:eastAsia="ru-RU"/>
        </w:rPr>
        <w:t>а</w:t>
      </w:r>
      <w:r w:rsidR="00D96B76" w:rsidRPr="009060FB">
        <w:rPr>
          <w:sz w:val="22"/>
          <w:szCs w:val="22"/>
          <w:lang w:eastAsia="ru-RU"/>
        </w:rPr>
        <w:t xml:space="preserve">дрес: </w:t>
      </w:r>
      <w:r w:rsidR="00C12FEE" w:rsidRPr="009060FB">
        <w:rPr>
          <w:sz w:val="22"/>
          <w:szCs w:val="22"/>
          <w:lang w:eastAsia="ru-RU"/>
        </w:rPr>
        <w:t xml:space="preserve">400019, </w:t>
      </w:r>
      <w:r w:rsidR="00D96B76" w:rsidRPr="009060FB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9060FB">
        <w:rPr>
          <w:sz w:val="22"/>
          <w:szCs w:val="22"/>
          <w:lang w:eastAsia="ru-RU"/>
        </w:rPr>
        <w:t>ул. Крепильная, 128.</w:t>
      </w:r>
    </w:p>
    <w:p w:rsidR="003D3D3F" w:rsidRPr="009060FB" w:rsidRDefault="00F05F8A" w:rsidP="00CA31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060FB">
        <w:rPr>
          <w:b/>
          <w:sz w:val="22"/>
          <w:szCs w:val="22"/>
          <w:lang w:eastAsia="ru-RU"/>
        </w:rPr>
        <w:t xml:space="preserve">Заказчик: </w:t>
      </w:r>
      <w:r w:rsidR="00CF726E" w:rsidRPr="009060FB">
        <w:rPr>
          <w:b/>
          <w:sz w:val="22"/>
          <w:szCs w:val="22"/>
        </w:rPr>
        <w:t>«</w:t>
      </w:r>
      <w:r w:rsidR="00CF726E" w:rsidRPr="009060FB">
        <w:rPr>
          <w:sz w:val="22"/>
          <w:szCs w:val="22"/>
        </w:rPr>
        <w:t>ВОЛМА-</w:t>
      </w:r>
      <w:r w:rsidR="003D3D3F" w:rsidRPr="009060FB">
        <w:rPr>
          <w:sz w:val="22"/>
          <w:szCs w:val="22"/>
        </w:rPr>
        <w:t>Воскресенск</w:t>
      </w:r>
      <w:r w:rsidR="00CF726E" w:rsidRPr="009060FB">
        <w:rPr>
          <w:sz w:val="22"/>
          <w:szCs w:val="22"/>
        </w:rPr>
        <w:t xml:space="preserve">», </w:t>
      </w:r>
      <w:r w:rsidR="003D3D3F" w:rsidRPr="009060FB">
        <w:rPr>
          <w:color w:val="000000"/>
          <w:sz w:val="22"/>
          <w:szCs w:val="22"/>
          <w:lang w:eastAsia="ru-RU"/>
        </w:rPr>
        <w:t xml:space="preserve"> г. Воскресенск ул. Кирова д.1стр.3.</w:t>
      </w:r>
      <w:bookmarkStart w:id="0" w:name="Bookmark"/>
      <w:bookmarkEnd w:id="0"/>
    </w:p>
    <w:p w:rsidR="005A547B" w:rsidRPr="009060FB" w:rsidRDefault="005A547B" w:rsidP="00CA3178">
      <w:pPr>
        <w:pStyle w:val="af2"/>
        <w:suppressAutoHyphens/>
        <w:spacing w:line="276" w:lineRule="auto"/>
        <w:jc w:val="both"/>
        <w:rPr>
          <w:b/>
          <w:sz w:val="22"/>
          <w:szCs w:val="22"/>
          <w:u w:val="single"/>
          <w:lang w:val="ru-RU"/>
        </w:rPr>
      </w:pPr>
      <w:r w:rsidRPr="009060FB">
        <w:rPr>
          <w:b/>
          <w:sz w:val="22"/>
          <w:szCs w:val="22"/>
          <w:u w:val="single"/>
          <w:lang w:val="ru-RU"/>
        </w:rPr>
        <w:t>Контактные лица:</w:t>
      </w:r>
    </w:p>
    <w:p w:rsidR="00615FF1" w:rsidRPr="009060FB" w:rsidRDefault="00615FF1" w:rsidP="00CA3178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9060FB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9060FB" w:rsidRDefault="005A547B" w:rsidP="00CA3178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9060FB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9060FB" w:rsidRDefault="005A547B" w:rsidP="00CA31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9060FB">
        <w:rPr>
          <w:sz w:val="22"/>
          <w:szCs w:val="22"/>
          <w:lang w:eastAsia="ru-RU"/>
        </w:rPr>
        <w:t>тел</w:t>
      </w:r>
      <w:r w:rsidRPr="009060FB">
        <w:rPr>
          <w:sz w:val="22"/>
          <w:szCs w:val="22"/>
          <w:lang w:val="en-US" w:eastAsia="ru-RU"/>
        </w:rPr>
        <w:t xml:space="preserve">.: +7(8442) 41-44-91 E-mail: </w:t>
      </w:r>
      <w:r w:rsidR="00D65A3F">
        <w:fldChar w:fldCharType="begin"/>
      </w:r>
      <w:r w:rsidR="00D65A3F" w:rsidRPr="00D65A3F">
        <w:rPr>
          <w:lang w:val="en-US"/>
        </w:rPr>
        <w:instrText xml:space="preserve"> HYPERLINK "mailto:tender@volma.ru" </w:instrText>
      </w:r>
      <w:r w:rsidR="00D65A3F">
        <w:fldChar w:fldCharType="separate"/>
      </w:r>
      <w:r w:rsidRPr="009060FB">
        <w:rPr>
          <w:rStyle w:val="ac"/>
          <w:sz w:val="22"/>
          <w:szCs w:val="22"/>
          <w:lang w:val="en-US" w:eastAsia="ru-RU"/>
        </w:rPr>
        <w:t>tender@volma.ru</w:t>
      </w:r>
      <w:r w:rsidR="00D65A3F">
        <w:rPr>
          <w:rStyle w:val="ac"/>
          <w:sz w:val="22"/>
          <w:szCs w:val="22"/>
          <w:lang w:val="en-US" w:eastAsia="ru-RU"/>
        </w:rPr>
        <w:fldChar w:fldCharType="end"/>
      </w:r>
    </w:p>
    <w:p w:rsidR="006D56AD" w:rsidRPr="009060FB" w:rsidRDefault="00C1003C" w:rsidP="00CA31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9060FB">
        <w:rPr>
          <w:sz w:val="22"/>
          <w:szCs w:val="22"/>
          <w:lang w:eastAsia="ru-RU"/>
        </w:rPr>
        <w:t>Дегтярева Наталья Сергеевна</w:t>
      </w:r>
      <w:r w:rsidR="006D56AD" w:rsidRPr="009060FB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9060FB" w:rsidRDefault="0046393F" w:rsidP="00CA31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9060FB">
        <w:rPr>
          <w:sz w:val="22"/>
          <w:szCs w:val="22"/>
          <w:lang w:eastAsia="ru-RU"/>
        </w:rPr>
        <w:t>тел.: +7(8442) 49-39-39</w:t>
      </w:r>
      <w:r w:rsidR="006D56AD" w:rsidRPr="009060FB">
        <w:rPr>
          <w:sz w:val="22"/>
          <w:szCs w:val="22"/>
          <w:lang w:eastAsia="ru-RU"/>
        </w:rPr>
        <w:t xml:space="preserve"> доб. 1</w:t>
      </w:r>
      <w:r w:rsidR="00C1003C" w:rsidRPr="009060FB">
        <w:rPr>
          <w:sz w:val="22"/>
          <w:szCs w:val="22"/>
          <w:lang w:eastAsia="ru-RU"/>
        </w:rPr>
        <w:t>1</w:t>
      </w:r>
      <w:r w:rsidR="002A2AE1" w:rsidRPr="009060FB">
        <w:rPr>
          <w:sz w:val="22"/>
          <w:szCs w:val="22"/>
          <w:lang w:eastAsia="ru-RU"/>
        </w:rPr>
        <w:t>-1</w:t>
      </w:r>
      <w:r w:rsidR="00C1003C" w:rsidRPr="009060FB">
        <w:rPr>
          <w:sz w:val="22"/>
          <w:szCs w:val="22"/>
          <w:lang w:eastAsia="ru-RU"/>
        </w:rPr>
        <w:t>0</w:t>
      </w:r>
      <w:r w:rsidR="006D56AD" w:rsidRPr="009060FB">
        <w:rPr>
          <w:sz w:val="22"/>
          <w:szCs w:val="22"/>
          <w:lang w:eastAsia="ru-RU"/>
        </w:rPr>
        <w:t xml:space="preserve">,  E-mail: </w:t>
      </w:r>
      <w:hyperlink r:id="rId7" w:history="1">
        <w:r w:rsidR="006D56AD" w:rsidRPr="009060FB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9060FB">
        <w:rPr>
          <w:sz w:val="22"/>
          <w:szCs w:val="22"/>
          <w:lang w:eastAsia="ru-RU"/>
        </w:rPr>
        <w:t xml:space="preserve">  </w:t>
      </w:r>
    </w:p>
    <w:p w:rsidR="00615FF1" w:rsidRPr="009060FB" w:rsidRDefault="00615FF1" w:rsidP="00CA3178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9060FB">
        <w:rPr>
          <w:i/>
          <w:sz w:val="22"/>
          <w:szCs w:val="22"/>
          <w:u w:val="single"/>
        </w:rPr>
        <w:t>По техническим вопросам:</w:t>
      </w:r>
    </w:p>
    <w:p w:rsidR="004926DA" w:rsidRPr="007C7CB4" w:rsidRDefault="004926DA" w:rsidP="004926DA">
      <w:pPr>
        <w:spacing w:line="276" w:lineRule="auto"/>
        <w:jc w:val="both"/>
        <w:rPr>
          <w:sz w:val="22"/>
          <w:szCs w:val="22"/>
        </w:rPr>
      </w:pPr>
      <w:r w:rsidRPr="007C7CB4">
        <w:rPr>
          <w:sz w:val="22"/>
          <w:szCs w:val="22"/>
        </w:rPr>
        <w:t>Напольских Борис Николаевич, инженер по эксплуатации зданий и сооружений</w:t>
      </w:r>
      <w:r>
        <w:rPr>
          <w:sz w:val="22"/>
          <w:szCs w:val="22"/>
        </w:rPr>
        <w:t>,</w:t>
      </w:r>
      <w:r w:rsidRPr="007C7CB4">
        <w:rPr>
          <w:sz w:val="22"/>
          <w:szCs w:val="22"/>
        </w:rPr>
        <w:t xml:space="preserve"> </w:t>
      </w:r>
    </w:p>
    <w:p w:rsidR="003D3D3F" w:rsidRPr="004926DA" w:rsidRDefault="004926DA" w:rsidP="00CA3178">
      <w:pPr>
        <w:spacing w:line="276" w:lineRule="auto"/>
        <w:jc w:val="both"/>
        <w:rPr>
          <w:sz w:val="22"/>
          <w:szCs w:val="22"/>
        </w:rPr>
      </w:pPr>
      <w:r w:rsidRPr="007C7CB4">
        <w:rPr>
          <w:sz w:val="22"/>
          <w:szCs w:val="22"/>
          <w:lang w:eastAsia="ru-RU"/>
        </w:rPr>
        <w:t xml:space="preserve">тел.: 7(8442) 49-39-39 доб. 29-99, </w:t>
      </w:r>
      <w:r w:rsidR="00D65A3F">
        <w:rPr>
          <w:sz w:val="22"/>
          <w:szCs w:val="22"/>
          <w:lang w:eastAsia="ru-RU"/>
        </w:rPr>
        <w:t xml:space="preserve">сот. 8-927-527-82-46,  </w:t>
      </w:r>
      <w:r w:rsidRPr="007C7CB4">
        <w:rPr>
          <w:sz w:val="22"/>
          <w:szCs w:val="22"/>
          <w:lang w:eastAsia="ru-RU"/>
        </w:rPr>
        <w:t xml:space="preserve"> </w:t>
      </w:r>
      <w:r w:rsidRPr="007C7CB4">
        <w:rPr>
          <w:sz w:val="22"/>
          <w:szCs w:val="22"/>
          <w:lang w:val="en-US" w:eastAsia="ru-RU"/>
        </w:rPr>
        <w:t>E</w:t>
      </w:r>
      <w:r w:rsidRPr="007C7CB4">
        <w:rPr>
          <w:sz w:val="22"/>
          <w:szCs w:val="22"/>
          <w:lang w:eastAsia="ru-RU"/>
        </w:rPr>
        <w:t>-</w:t>
      </w:r>
      <w:r w:rsidRPr="007C7CB4">
        <w:rPr>
          <w:sz w:val="22"/>
          <w:szCs w:val="22"/>
          <w:lang w:val="en-US" w:eastAsia="ru-RU"/>
        </w:rPr>
        <w:t>mail</w:t>
      </w:r>
      <w:r w:rsidRPr="007C7CB4">
        <w:rPr>
          <w:sz w:val="22"/>
          <w:szCs w:val="22"/>
        </w:rPr>
        <w:t xml:space="preserve"> </w:t>
      </w:r>
      <w:hyperlink r:id="rId8" w:history="1">
        <w:r w:rsidRPr="007C7CB4">
          <w:rPr>
            <w:rStyle w:val="ac"/>
            <w:sz w:val="22"/>
            <w:szCs w:val="22"/>
            <w:lang w:val="en-US"/>
          </w:rPr>
          <w:t>napolskih</w:t>
        </w:r>
        <w:r w:rsidRPr="007C7CB4">
          <w:rPr>
            <w:rStyle w:val="ac"/>
            <w:sz w:val="22"/>
            <w:szCs w:val="22"/>
          </w:rPr>
          <w:t>@</w:t>
        </w:r>
        <w:r w:rsidRPr="007C7CB4">
          <w:rPr>
            <w:rStyle w:val="ac"/>
            <w:sz w:val="22"/>
            <w:szCs w:val="22"/>
            <w:lang w:val="en-US"/>
          </w:rPr>
          <w:t>volma</w:t>
        </w:r>
        <w:r w:rsidRPr="007C7CB4">
          <w:rPr>
            <w:rStyle w:val="ac"/>
            <w:sz w:val="22"/>
            <w:szCs w:val="22"/>
          </w:rPr>
          <w:t>.</w:t>
        </w:r>
        <w:proofErr w:type="spellStart"/>
        <w:r w:rsidRPr="007C7CB4">
          <w:rPr>
            <w:rStyle w:val="ac"/>
            <w:sz w:val="22"/>
            <w:szCs w:val="22"/>
            <w:lang w:val="en-US"/>
          </w:rPr>
          <w:t>ru</w:t>
        </w:r>
        <w:proofErr w:type="spellEnd"/>
      </w:hyperlink>
      <w:r>
        <w:rPr>
          <w:rStyle w:val="ac"/>
          <w:sz w:val="22"/>
          <w:szCs w:val="22"/>
        </w:rPr>
        <w:t>.</w:t>
      </w:r>
    </w:p>
    <w:p w:rsidR="002562A5" w:rsidRPr="009060FB" w:rsidRDefault="002562A5" w:rsidP="00CA3178">
      <w:pPr>
        <w:spacing w:line="276" w:lineRule="auto"/>
        <w:jc w:val="both"/>
        <w:rPr>
          <w:b/>
          <w:sz w:val="22"/>
          <w:szCs w:val="22"/>
        </w:rPr>
      </w:pPr>
    </w:p>
    <w:p w:rsidR="002562A5" w:rsidRPr="002562A5" w:rsidRDefault="00A202F6" w:rsidP="001E1730">
      <w:pPr>
        <w:tabs>
          <w:tab w:val="left" w:pos="1245"/>
        </w:tabs>
        <w:spacing w:line="276" w:lineRule="auto"/>
        <w:jc w:val="both"/>
        <w:rPr>
          <w:bCs/>
          <w:sz w:val="22"/>
          <w:szCs w:val="22"/>
        </w:rPr>
      </w:pPr>
      <w:r w:rsidRPr="009060FB">
        <w:rPr>
          <w:b/>
          <w:sz w:val="22"/>
          <w:szCs w:val="22"/>
        </w:rPr>
        <w:t>Предметом тендера</w:t>
      </w:r>
      <w:r w:rsidR="00C1003C" w:rsidRPr="009060FB">
        <w:rPr>
          <w:b/>
          <w:sz w:val="22"/>
          <w:szCs w:val="22"/>
        </w:rPr>
        <w:t xml:space="preserve">: </w:t>
      </w:r>
      <w:r w:rsidR="002562A5">
        <w:rPr>
          <w:sz w:val="22"/>
          <w:szCs w:val="22"/>
        </w:rPr>
        <w:t xml:space="preserve">Оказание услуг </w:t>
      </w:r>
      <w:r w:rsidR="003D3D3F" w:rsidRPr="009060FB">
        <w:rPr>
          <w:sz w:val="22"/>
          <w:szCs w:val="22"/>
        </w:rPr>
        <w:t xml:space="preserve"> по проектированию  </w:t>
      </w:r>
      <w:r w:rsidR="002562A5" w:rsidRPr="002562A5">
        <w:rPr>
          <w:bCs/>
          <w:sz w:val="22"/>
          <w:szCs w:val="22"/>
        </w:rPr>
        <w:t xml:space="preserve">по объекту «Строительство вспомогательного участка по производству гипсового вяжущего» </w:t>
      </w:r>
      <w:r w:rsidR="002562A5">
        <w:rPr>
          <w:bCs/>
          <w:sz w:val="22"/>
          <w:szCs w:val="22"/>
        </w:rPr>
        <w:t xml:space="preserve"> </w:t>
      </w:r>
      <w:r w:rsidR="002562A5" w:rsidRPr="002562A5">
        <w:rPr>
          <w:bCs/>
          <w:sz w:val="22"/>
          <w:szCs w:val="22"/>
        </w:rPr>
        <w:t>для основного производства строительных материалов ООО «ВОЛМА-Воскресенск»</w:t>
      </w:r>
    </w:p>
    <w:p w:rsidR="003D3D3F" w:rsidRPr="002562A5" w:rsidRDefault="00CF726E" w:rsidP="002562A5">
      <w:pPr>
        <w:tabs>
          <w:tab w:val="left" w:pos="1245"/>
        </w:tabs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9060FB">
        <w:rPr>
          <w:b/>
          <w:sz w:val="22"/>
          <w:szCs w:val="22"/>
          <w:lang w:eastAsia="ru-RU"/>
        </w:rPr>
        <w:t>Место расположения объекта:</w:t>
      </w:r>
      <w:r w:rsidRPr="009060FB">
        <w:rPr>
          <w:sz w:val="22"/>
          <w:szCs w:val="22"/>
          <w:lang w:eastAsia="ru-RU"/>
        </w:rPr>
        <w:t xml:space="preserve"> </w:t>
      </w:r>
      <w:r w:rsidR="003D3D3F" w:rsidRPr="009060FB">
        <w:rPr>
          <w:b/>
          <w:sz w:val="22"/>
          <w:szCs w:val="22"/>
        </w:rPr>
        <w:t>«</w:t>
      </w:r>
      <w:r w:rsidR="003D3D3F" w:rsidRPr="009060FB">
        <w:rPr>
          <w:sz w:val="22"/>
          <w:szCs w:val="22"/>
        </w:rPr>
        <w:t xml:space="preserve">ВОЛМА-Воскресенск», </w:t>
      </w:r>
      <w:r w:rsidR="003D3D3F" w:rsidRPr="009060FB">
        <w:rPr>
          <w:color w:val="000000"/>
          <w:sz w:val="22"/>
          <w:szCs w:val="22"/>
          <w:lang w:eastAsia="ru-RU"/>
        </w:rPr>
        <w:t xml:space="preserve"> г. Воскресенск ул. Кирова д.1стр.3.</w:t>
      </w:r>
    </w:p>
    <w:p w:rsidR="00CF726E" w:rsidRPr="009060FB" w:rsidRDefault="00CF726E" w:rsidP="00CA3178">
      <w:pPr>
        <w:spacing w:line="276" w:lineRule="auto"/>
        <w:jc w:val="both"/>
        <w:rPr>
          <w:i/>
          <w:sz w:val="22"/>
          <w:szCs w:val="22"/>
          <w:lang w:eastAsia="ru-RU"/>
        </w:rPr>
      </w:pPr>
      <w:r w:rsidRPr="009060FB">
        <w:rPr>
          <w:b/>
          <w:sz w:val="22"/>
          <w:szCs w:val="22"/>
          <w:lang w:eastAsia="ru-RU"/>
        </w:rPr>
        <w:t xml:space="preserve">Срок выполнения </w:t>
      </w:r>
      <w:r w:rsidR="00CC43CC">
        <w:rPr>
          <w:b/>
          <w:sz w:val="22"/>
          <w:szCs w:val="22"/>
          <w:lang w:eastAsia="ru-RU"/>
        </w:rPr>
        <w:t xml:space="preserve">проектных </w:t>
      </w:r>
      <w:r w:rsidRPr="009060FB">
        <w:rPr>
          <w:b/>
          <w:sz w:val="22"/>
          <w:szCs w:val="22"/>
          <w:lang w:eastAsia="ru-RU"/>
        </w:rPr>
        <w:t>работ</w:t>
      </w:r>
      <w:r w:rsidRPr="009060FB">
        <w:rPr>
          <w:sz w:val="22"/>
          <w:szCs w:val="22"/>
          <w:lang w:eastAsia="ru-RU"/>
        </w:rPr>
        <w:t xml:space="preserve">: </w:t>
      </w:r>
      <w:r w:rsidR="00D11848">
        <w:rPr>
          <w:sz w:val="22"/>
          <w:szCs w:val="22"/>
          <w:lang w:eastAsia="ru-RU"/>
        </w:rPr>
        <w:t>не поздне</w:t>
      </w:r>
      <w:bookmarkStart w:id="1" w:name="_GoBack"/>
      <w:bookmarkEnd w:id="1"/>
      <w:r w:rsidR="00D11848">
        <w:rPr>
          <w:sz w:val="22"/>
          <w:szCs w:val="22"/>
          <w:lang w:eastAsia="ru-RU"/>
        </w:rPr>
        <w:t xml:space="preserve">е 180 дней </w:t>
      </w:r>
      <w:r w:rsidR="00CC43CC">
        <w:rPr>
          <w:sz w:val="22"/>
          <w:szCs w:val="22"/>
          <w:lang w:eastAsia="ru-RU"/>
        </w:rPr>
        <w:t>с момента заключения договора.</w:t>
      </w:r>
    </w:p>
    <w:p w:rsidR="00CF726E" w:rsidRPr="009060FB" w:rsidRDefault="00CF726E" w:rsidP="00CA3178">
      <w:pPr>
        <w:pStyle w:val="af2"/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9060FB">
        <w:rPr>
          <w:rFonts w:eastAsia="Times New Roman"/>
          <w:b/>
          <w:i w:val="0"/>
          <w:sz w:val="22"/>
          <w:szCs w:val="22"/>
          <w:lang w:val="ru-RU" w:eastAsia="ru-RU"/>
        </w:rPr>
        <w:t>Форма оплаты:</w:t>
      </w:r>
      <w:r w:rsidRPr="009060FB">
        <w:rPr>
          <w:rFonts w:eastAsia="Times New Roman"/>
          <w:i w:val="0"/>
          <w:sz w:val="22"/>
          <w:szCs w:val="22"/>
          <w:lang w:val="ru-RU" w:eastAsia="ru-RU"/>
        </w:rPr>
        <w:t xml:space="preserve"> Безналичный расчет. </w:t>
      </w:r>
    </w:p>
    <w:p w:rsidR="00CF726E" w:rsidRPr="009060FB" w:rsidRDefault="00CF726E" w:rsidP="00CA3178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9060FB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и тендера и является одним из критериев оценки. Предпочтительной является </w:t>
      </w:r>
      <w:r w:rsidR="001E1730">
        <w:rPr>
          <w:rFonts w:ascii="Times New Roman" w:eastAsia="Times New Roman" w:hAnsi="Times New Roman"/>
          <w:lang w:eastAsia="ar-SA"/>
        </w:rPr>
        <w:t>оплата после приемки результата работ</w:t>
      </w:r>
      <w:r w:rsidRPr="009060FB">
        <w:rPr>
          <w:rFonts w:ascii="Times New Roman" w:eastAsia="Times New Roman" w:hAnsi="Times New Roman"/>
          <w:lang w:eastAsia="ar-SA"/>
        </w:rPr>
        <w:t>.</w:t>
      </w:r>
      <w:r w:rsidR="003D3D3F" w:rsidRPr="009060FB">
        <w:rPr>
          <w:rFonts w:ascii="Times New Roman" w:eastAsia="Times New Roman" w:hAnsi="Times New Roman"/>
          <w:lang w:eastAsia="ar-SA"/>
        </w:rPr>
        <w:t xml:space="preserve"> </w:t>
      </w:r>
      <w:r w:rsidRPr="009060FB">
        <w:rPr>
          <w:rFonts w:ascii="Times New Roman" w:hAnsi="Times New Roman"/>
        </w:rPr>
        <w:t>Датой выполнения Покупателем обязательства по оплате считается дата списания денежных средств с расчетного счета Покупателя.</w:t>
      </w:r>
    </w:p>
    <w:p w:rsidR="00CF726E" w:rsidRPr="009060FB" w:rsidRDefault="00CF726E" w:rsidP="00CA3178">
      <w:pPr>
        <w:spacing w:line="276" w:lineRule="auto"/>
        <w:jc w:val="both"/>
        <w:rPr>
          <w:b/>
          <w:bCs/>
          <w:sz w:val="22"/>
          <w:szCs w:val="22"/>
        </w:rPr>
      </w:pPr>
      <w:r w:rsidRPr="009060FB">
        <w:rPr>
          <w:b/>
          <w:bCs/>
          <w:sz w:val="22"/>
          <w:szCs w:val="22"/>
        </w:rPr>
        <w:t>Начальная (максимальная) цена договора:</w:t>
      </w:r>
      <w:r w:rsidRPr="009060FB">
        <w:rPr>
          <w:b/>
          <w:sz w:val="22"/>
          <w:szCs w:val="22"/>
        </w:rPr>
        <w:t xml:space="preserve"> </w:t>
      </w:r>
      <w:r w:rsidRPr="009060FB">
        <w:rPr>
          <w:sz w:val="22"/>
          <w:szCs w:val="22"/>
        </w:rPr>
        <w:t>не установлена.</w:t>
      </w:r>
    </w:p>
    <w:p w:rsidR="00531CF8" w:rsidRPr="009060FB" w:rsidRDefault="00531CF8" w:rsidP="00CA3178">
      <w:pPr>
        <w:autoSpaceDE w:val="0"/>
        <w:spacing w:line="276" w:lineRule="auto"/>
        <w:jc w:val="both"/>
        <w:rPr>
          <w:sz w:val="22"/>
          <w:szCs w:val="22"/>
        </w:rPr>
      </w:pPr>
      <w:r w:rsidRPr="009060FB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A202F6" w:rsidRPr="009060FB">
          <w:rPr>
            <w:rStyle w:val="ac"/>
            <w:sz w:val="22"/>
            <w:szCs w:val="22"/>
            <w:lang w:eastAsia="ru-RU"/>
          </w:rPr>
          <w:t>https://etpgpb.ru/</w:t>
        </w:r>
      </w:hyperlink>
      <w:r w:rsidR="00A202F6" w:rsidRPr="009060FB">
        <w:rPr>
          <w:rStyle w:val="ac"/>
          <w:sz w:val="22"/>
          <w:szCs w:val="22"/>
          <w:lang w:eastAsia="ru-RU"/>
        </w:rPr>
        <w:t xml:space="preserve"> </w:t>
      </w:r>
      <w:r w:rsidRPr="009060FB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9060FB">
          <w:rPr>
            <w:rStyle w:val="ac"/>
            <w:sz w:val="22"/>
            <w:szCs w:val="22"/>
          </w:rPr>
          <w:t>www.volma.ru</w:t>
        </w:r>
      </w:hyperlink>
      <w:r w:rsidRPr="009060FB">
        <w:rPr>
          <w:sz w:val="22"/>
          <w:szCs w:val="22"/>
        </w:rPr>
        <w:t>.</w:t>
      </w:r>
    </w:p>
    <w:p w:rsidR="007276C6" w:rsidRPr="009060FB" w:rsidRDefault="007276C6" w:rsidP="00CA31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9060FB" w:rsidRDefault="00531CF8" w:rsidP="00CA31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60FB">
        <w:rPr>
          <w:b/>
          <w:sz w:val="22"/>
          <w:szCs w:val="22"/>
        </w:rPr>
        <w:t xml:space="preserve">Дата начала подачи заявок на участие в запросе предложений:         </w:t>
      </w:r>
    </w:p>
    <w:p w:rsidR="00531CF8" w:rsidRPr="009060FB" w:rsidRDefault="005E173E" w:rsidP="00CA31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60FB">
        <w:rPr>
          <w:b/>
          <w:sz w:val="22"/>
          <w:szCs w:val="22"/>
        </w:rPr>
        <w:t>«</w:t>
      </w:r>
      <w:r w:rsidR="00CC43CC">
        <w:rPr>
          <w:b/>
          <w:sz w:val="22"/>
          <w:szCs w:val="22"/>
        </w:rPr>
        <w:t>19</w:t>
      </w:r>
      <w:r w:rsidR="00531CF8" w:rsidRPr="009060FB">
        <w:rPr>
          <w:b/>
          <w:sz w:val="22"/>
          <w:szCs w:val="22"/>
        </w:rPr>
        <w:t xml:space="preserve">» </w:t>
      </w:r>
      <w:r w:rsidR="002562A5">
        <w:rPr>
          <w:b/>
          <w:sz w:val="22"/>
          <w:szCs w:val="22"/>
        </w:rPr>
        <w:t>августа</w:t>
      </w:r>
      <w:r w:rsidR="00BC6145" w:rsidRPr="009060FB">
        <w:rPr>
          <w:b/>
          <w:sz w:val="22"/>
          <w:szCs w:val="22"/>
        </w:rPr>
        <w:t xml:space="preserve"> </w:t>
      </w:r>
      <w:r w:rsidRPr="009060FB">
        <w:rPr>
          <w:b/>
          <w:sz w:val="22"/>
          <w:szCs w:val="22"/>
        </w:rPr>
        <w:t xml:space="preserve"> </w:t>
      </w:r>
      <w:r w:rsidR="00196076" w:rsidRPr="009060FB">
        <w:rPr>
          <w:b/>
          <w:sz w:val="22"/>
          <w:szCs w:val="22"/>
        </w:rPr>
        <w:t>20</w:t>
      </w:r>
      <w:r w:rsidR="006348C2" w:rsidRPr="009060FB">
        <w:rPr>
          <w:b/>
          <w:sz w:val="22"/>
          <w:szCs w:val="22"/>
        </w:rPr>
        <w:t>20</w:t>
      </w:r>
      <w:r w:rsidR="00531CF8" w:rsidRPr="009060FB">
        <w:rPr>
          <w:b/>
          <w:sz w:val="22"/>
          <w:szCs w:val="22"/>
        </w:rPr>
        <w:t>г.</w:t>
      </w:r>
      <w:r w:rsidR="00CC43CC">
        <w:rPr>
          <w:b/>
          <w:sz w:val="22"/>
          <w:szCs w:val="22"/>
        </w:rPr>
        <w:t xml:space="preserve"> </w:t>
      </w:r>
      <w:r w:rsidR="00531CF8" w:rsidRPr="009060FB">
        <w:rPr>
          <w:b/>
          <w:sz w:val="22"/>
          <w:szCs w:val="22"/>
        </w:rPr>
        <w:t xml:space="preserve"> </w:t>
      </w:r>
      <w:r w:rsidR="00883862" w:rsidRPr="009060FB">
        <w:rPr>
          <w:b/>
          <w:sz w:val="22"/>
          <w:szCs w:val="22"/>
        </w:rPr>
        <w:t>1</w:t>
      </w:r>
      <w:r w:rsidR="00AB1C84">
        <w:rPr>
          <w:b/>
          <w:sz w:val="22"/>
          <w:szCs w:val="22"/>
        </w:rPr>
        <w:t>5</w:t>
      </w:r>
      <w:r w:rsidR="00531CF8" w:rsidRPr="009060FB">
        <w:rPr>
          <w:b/>
          <w:sz w:val="22"/>
          <w:szCs w:val="22"/>
        </w:rPr>
        <w:t xml:space="preserve">:00 </w:t>
      </w:r>
    </w:p>
    <w:p w:rsidR="00531CF8" w:rsidRPr="009060FB" w:rsidRDefault="00531CF8" w:rsidP="00CA31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9060FB" w:rsidRDefault="00531CF8" w:rsidP="00CA31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60FB">
        <w:rPr>
          <w:b/>
          <w:sz w:val="22"/>
          <w:szCs w:val="22"/>
        </w:rPr>
        <w:t>Дата окончания подачи заявок на участие в запросе предложений:</w:t>
      </w:r>
    </w:p>
    <w:p w:rsidR="00531CF8" w:rsidRPr="009060FB" w:rsidRDefault="00531CF8" w:rsidP="00CA31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60FB">
        <w:rPr>
          <w:b/>
          <w:sz w:val="22"/>
          <w:szCs w:val="22"/>
        </w:rPr>
        <w:t>«</w:t>
      </w:r>
      <w:r w:rsidR="00CC43CC">
        <w:rPr>
          <w:b/>
          <w:sz w:val="22"/>
          <w:szCs w:val="22"/>
        </w:rPr>
        <w:t>02</w:t>
      </w:r>
      <w:r w:rsidRPr="009060FB">
        <w:rPr>
          <w:b/>
          <w:sz w:val="22"/>
          <w:szCs w:val="22"/>
        </w:rPr>
        <w:t>»</w:t>
      </w:r>
      <w:r w:rsidR="00D6243E" w:rsidRPr="009060FB">
        <w:rPr>
          <w:b/>
          <w:sz w:val="22"/>
          <w:szCs w:val="22"/>
        </w:rPr>
        <w:t xml:space="preserve"> </w:t>
      </w:r>
      <w:r w:rsidR="00CF726E" w:rsidRPr="009060FB">
        <w:rPr>
          <w:b/>
          <w:sz w:val="22"/>
          <w:szCs w:val="22"/>
        </w:rPr>
        <w:t xml:space="preserve"> </w:t>
      </w:r>
      <w:r w:rsidR="00CC43CC">
        <w:rPr>
          <w:b/>
          <w:sz w:val="22"/>
          <w:szCs w:val="22"/>
        </w:rPr>
        <w:t>сентября</w:t>
      </w:r>
      <w:r w:rsidR="00196076" w:rsidRPr="009060FB">
        <w:rPr>
          <w:b/>
          <w:sz w:val="22"/>
          <w:szCs w:val="22"/>
        </w:rPr>
        <w:t xml:space="preserve"> 20</w:t>
      </w:r>
      <w:r w:rsidR="006348C2" w:rsidRPr="009060FB">
        <w:rPr>
          <w:b/>
          <w:sz w:val="22"/>
          <w:szCs w:val="22"/>
        </w:rPr>
        <w:t>20</w:t>
      </w:r>
      <w:r w:rsidR="00CF726E" w:rsidRPr="009060FB">
        <w:rPr>
          <w:b/>
          <w:sz w:val="22"/>
          <w:szCs w:val="22"/>
        </w:rPr>
        <w:t>г.</w:t>
      </w:r>
      <w:r w:rsidR="00104CA0" w:rsidRPr="009060FB">
        <w:rPr>
          <w:b/>
          <w:sz w:val="22"/>
          <w:szCs w:val="22"/>
        </w:rPr>
        <w:t xml:space="preserve"> </w:t>
      </w:r>
      <w:r w:rsidR="005E173E" w:rsidRPr="009060FB">
        <w:rPr>
          <w:b/>
          <w:sz w:val="22"/>
          <w:szCs w:val="22"/>
        </w:rPr>
        <w:t>1</w:t>
      </w:r>
      <w:r w:rsidR="001E6C49" w:rsidRPr="009060FB">
        <w:rPr>
          <w:b/>
          <w:sz w:val="22"/>
          <w:szCs w:val="22"/>
        </w:rPr>
        <w:t>5</w:t>
      </w:r>
      <w:r w:rsidR="00E54659" w:rsidRPr="009060FB">
        <w:rPr>
          <w:b/>
          <w:sz w:val="22"/>
          <w:szCs w:val="22"/>
        </w:rPr>
        <w:t xml:space="preserve">:00 </w:t>
      </w:r>
    </w:p>
    <w:p w:rsidR="00531CF8" w:rsidRPr="009060FB" w:rsidRDefault="00531CF8" w:rsidP="00CA31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9060FB" w:rsidRDefault="00531CF8" w:rsidP="00CA3178">
      <w:pPr>
        <w:widowControl w:val="0"/>
        <w:spacing w:line="276" w:lineRule="auto"/>
        <w:jc w:val="both"/>
        <w:rPr>
          <w:sz w:val="22"/>
          <w:szCs w:val="22"/>
        </w:rPr>
      </w:pPr>
      <w:r w:rsidRPr="009060FB">
        <w:rPr>
          <w:b/>
          <w:sz w:val="22"/>
          <w:szCs w:val="22"/>
        </w:rPr>
        <w:t xml:space="preserve">Дата и время </w:t>
      </w:r>
      <w:r w:rsidR="008B03E4" w:rsidRPr="009060FB">
        <w:rPr>
          <w:b/>
          <w:sz w:val="22"/>
          <w:szCs w:val="22"/>
        </w:rPr>
        <w:t>«</w:t>
      </w:r>
      <w:r w:rsidRPr="009060FB">
        <w:rPr>
          <w:b/>
          <w:sz w:val="22"/>
          <w:szCs w:val="22"/>
        </w:rPr>
        <w:t>вскрытия конвертов</w:t>
      </w:r>
      <w:r w:rsidR="008B03E4" w:rsidRPr="009060FB">
        <w:rPr>
          <w:b/>
          <w:sz w:val="22"/>
          <w:szCs w:val="22"/>
        </w:rPr>
        <w:t>»</w:t>
      </w:r>
      <w:r w:rsidRPr="009060FB">
        <w:rPr>
          <w:b/>
          <w:sz w:val="22"/>
          <w:szCs w:val="22"/>
        </w:rPr>
        <w:t xml:space="preserve"> (открытия доступа к заявкам</w:t>
      </w:r>
      <w:r w:rsidR="008B03E4" w:rsidRPr="009060FB">
        <w:rPr>
          <w:b/>
          <w:sz w:val="22"/>
          <w:szCs w:val="22"/>
        </w:rPr>
        <w:t>)</w:t>
      </w:r>
    </w:p>
    <w:p w:rsidR="00531CF8" w:rsidRPr="009060FB" w:rsidRDefault="003D3D3F" w:rsidP="00CA31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60FB">
        <w:rPr>
          <w:b/>
          <w:sz w:val="22"/>
          <w:szCs w:val="22"/>
        </w:rPr>
        <w:t>«</w:t>
      </w:r>
      <w:r w:rsidR="00CC43CC">
        <w:rPr>
          <w:b/>
          <w:sz w:val="22"/>
          <w:szCs w:val="22"/>
        </w:rPr>
        <w:t>03</w:t>
      </w:r>
      <w:r w:rsidR="00531CF8" w:rsidRPr="009060FB">
        <w:rPr>
          <w:b/>
          <w:sz w:val="22"/>
          <w:szCs w:val="22"/>
        </w:rPr>
        <w:t xml:space="preserve">» </w:t>
      </w:r>
      <w:r w:rsidRPr="009060FB">
        <w:rPr>
          <w:b/>
          <w:sz w:val="22"/>
          <w:szCs w:val="22"/>
        </w:rPr>
        <w:t xml:space="preserve"> </w:t>
      </w:r>
      <w:r w:rsidR="00CC43CC">
        <w:rPr>
          <w:b/>
          <w:sz w:val="22"/>
          <w:szCs w:val="22"/>
        </w:rPr>
        <w:t>сентября</w:t>
      </w:r>
      <w:r w:rsidR="005361E2" w:rsidRPr="009060FB">
        <w:rPr>
          <w:b/>
          <w:sz w:val="22"/>
          <w:szCs w:val="22"/>
        </w:rPr>
        <w:t xml:space="preserve"> 20</w:t>
      </w:r>
      <w:r w:rsidR="006348C2" w:rsidRPr="009060FB">
        <w:rPr>
          <w:b/>
          <w:sz w:val="22"/>
          <w:szCs w:val="22"/>
        </w:rPr>
        <w:t>20</w:t>
      </w:r>
      <w:r w:rsidR="00CC43CC">
        <w:rPr>
          <w:b/>
          <w:sz w:val="22"/>
          <w:szCs w:val="22"/>
        </w:rPr>
        <w:t>г.</w:t>
      </w:r>
      <w:r w:rsidR="00104CA0" w:rsidRPr="009060FB">
        <w:rPr>
          <w:b/>
          <w:sz w:val="22"/>
          <w:szCs w:val="22"/>
        </w:rPr>
        <w:t xml:space="preserve"> </w:t>
      </w:r>
      <w:r w:rsidR="005361E2" w:rsidRPr="009060FB">
        <w:rPr>
          <w:b/>
          <w:sz w:val="22"/>
          <w:szCs w:val="22"/>
        </w:rPr>
        <w:t>11:0</w:t>
      </w:r>
      <w:r w:rsidR="00531CF8" w:rsidRPr="009060FB">
        <w:rPr>
          <w:b/>
          <w:sz w:val="22"/>
          <w:szCs w:val="22"/>
        </w:rPr>
        <w:t xml:space="preserve">0  </w:t>
      </w:r>
    </w:p>
    <w:p w:rsidR="002D3D3A" w:rsidRPr="009060FB" w:rsidRDefault="002D3D3A" w:rsidP="00CA3178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9060FB" w:rsidRDefault="00531CF8" w:rsidP="00CA3178">
      <w:pPr>
        <w:pStyle w:val="Style4"/>
        <w:spacing w:line="276" w:lineRule="auto"/>
        <w:jc w:val="both"/>
        <w:rPr>
          <w:sz w:val="22"/>
          <w:szCs w:val="22"/>
        </w:rPr>
      </w:pPr>
      <w:r w:rsidRPr="009060FB">
        <w:rPr>
          <w:b/>
          <w:sz w:val="22"/>
          <w:szCs w:val="22"/>
        </w:rPr>
        <w:t>Место и порядок подачи заявок:</w:t>
      </w:r>
      <w:r w:rsidRPr="009060FB">
        <w:rPr>
          <w:sz w:val="22"/>
          <w:szCs w:val="22"/>
        </w:rPr>
        <w:t xml:space="preserve"> заявки подаются в электронном виде </w:t>
      </w:r>
      <w:r w:rsidR="005E173E" w:rsidRPr="009060FB">
        <w:rPr>
          <w:sz w:val="22"/>
          <w:szCs w:val="22"/>
        </w:rPr>
        <w:t>на</w:t>
      </w:r>
      <w:r w:rsidR="00FE2B66" w:rsidRPr="009060FB">
        <w:rPr>
          <w:sz w:val="22"/>
          <w:szCs w:val="22"/>
        </w:rPr>
        <w:t xml:space="preserve"> сайте</w:t>
      </w:r>
      <w:r w:rsidR="005E173E" w:rsidRPr="009060FB">
        <w:rPr>
          <w:sz w:val="22"/>
          <w:szCs w:val="22"/>
        </w:rPr>
        <w:t xml:space="preserve"> электронной торговой площадк</w:t>
      </w:r>
      <w:r w:rsidR="00FE2B66" w:rsidRPr="009060FB">
        <w:rPr>
          <w:sz w:val="22"/>
          <w:szCs w:val="22"/>
        </w:rPr>
        <w:t>и</w:t>
      </w:r>
      <w:r w:rsidRPr="009060FB">
        <w:rPr>
          <w:sz w:val="22"/>
          <w:szCs w:val="22"/>
        </w:rPr>
        <w:t xml:space="preserve"> </w:t>
      </w:r>
      <w:hyperlink r:id="rId11" w:history="1">
        <w:r w:rsidR="007A6A1C" w:rsidRPr="009060FB">
          <w:rPr>
            <w:rStyle w:val="ac"/>
            <w:sz w:val="22"/>
            <w:szCs w:val="22"/>
          </w:rPr>
          <w:t>https://etpgpb.ru/</w:t>
        </w:r>
      </w:hyperlink>
      <w:r w:rsidR="007A6A1C" w:rsidRPr="009060FB">
        <w:rPr>
          <w:rStyle w:val="ac"/>
          <w:sz w:val="22"/>
          <w:szCs w:val="22"/>
        </w:rPr>
        <w:t xml:space="preserve">. </w:t>
      </w:r>
      <w:r w:rsidRPr="009060FB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F91997" w:rsidRPr="009060FB" w:rsidRDefault="00F91997" w:rsidP="00CA3178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9060FB" w:rsidRDefault="00531CF8" w:rsidP="00CA3178">
      <w:pPr>
        <w:widowControl w:val="0"/>
        <w:spacing w:line="276" w:lineRule="auto"/>
        <w:jc w:val="both"/>
        <w:rPr>
          <w:sz w:val="22"/>
          <w:szCs w:val="22"/>
        </w:rPr>
      </w:pPr>
      <w:r w:rsidRPr="009060FB">
        <w:rPr>
          <w:b/>
          <w:snapToGrid w:val="0"/>
          <w:sz w:val="22"/>
          <w:szCs w:val="22"/>
        </w:rPr>
        <w:t>Дата и время подведения итогов тендера</w:t>
      </w:r>
      <w:r w:rsidRPr="009060FB">
        <w:rPr>
          <w:sz w:val="22"/>
          <w:szCs w:val="22"/>
        </w:rPr>
        <w:t xml:space="preserve">: </w:t>
      </w:r>
    </w:p>
    <w:p w:rsidR="00531CF8" w:rsidRPr="009060FB" w:rsidRDefault="00531CF8" w:rsidP="00CA31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60FB">
        <w:rPr>
          <w:b/>
          <w:sz w:val="22"/>
          <w:szCs w:val="22"/>
        </w:rPr>
        <w:t>«</w:t>
      </w:r>
      <w:r w:rsidR="00CC43CC">
        <w:rPr>
          <w:b/>
          <w:sz w:val="22"/>
          <w:szCs w:val="22"/>
        </w:rPr>
        <w:t>10</w:t>
      </w:r>
      <w:r w:rsidR="00196076" w:rsidRPr="009060FB">
        <w:rPr>
          <w:b/>
          <w:sz w:val="22"/>
          <w:szCs w:val="22"/>
        </w:rPr>
        <w:t>»</w:t>
      </w:r>
      <w:r w:rsidR="00086A91" w:rsidRPr="009060FB">
        <w:rPr>
          <w:b/>
          <w:sz w:val="22"/>
          <w:szCs w:val="22"/>
        </w:rPr>
        <w:t xml:space="preserve"> </w:t>
      </w:r>
      <w:r w:rsidR="00CC43CC">
        <w:rPr>
          <w:b/>
          <w:sz w:val="22"/>
          <w:szCs w:val="22"/>
        </w:rPr>
        <w:t>сентября</w:t>
      </w:r>
      <w:r w:rsidR="005361E2" w:rsidRPr="009060FB">
        <w:rPr>
          <w:b/>
          <w:sz w:val="22"/>
          <w:szCs w:val="22"/>
        </w:rPr>
        <w:t xml:space="preserve"> 20</w:t>
      </w:r>
      <w:r w:rsidR="006348C2" w:rsidRPr="009060FB">
        <w:rPr>
          <w:b/>
          <w:sz w:val="22"/>
          <w:szCs w:val="22"/>
        </w:rPr>
        <w:t>20</w:t>
      </w:r>
      <w:r w:rsidR="00CC43CC">
        <w:rPr>
          <w:b/>
          <w:sz w:val="22"/>
          <w:szCs w:val="22"/>
        </w:rPr>
        <w:t xml:space="preserve">г. </w:t>
      </w:r>
      <w:r w:rsidR="00104CA0" w:rsidRPr="009060FB">
        <w:rPr>
          <w:b/>
          <w:sz w:val="22"/>
          <w:szCs w:val="22"/>
        </w:rPr>
        <w:t xml:space="preserve"> </w:t>
      </w:r>
      <w:r w:rsidR="005361E2" w:rsidRPr="009060FB">
        <w:rPr>
          <w:b/>
          <w:sz w:val="22"/>
          <w:szCs w:val="22"/>
        </w:rPr>
        <w:t>11:0</w:t>
      </w:r>
      <w:r w:rsidRPr="009060FB">
        <w:rPr>
          <w:b/>
          <w:sz w:val="22"/>
          <w:szCs w:val="22"/>
        </w:rPr>
        <w:t xml:space="preserve">0 </w:t>
      </w:r>
    </w:p>
    <w:p w:rsidR="00531CF8" w:rsidRPr="009060FB" w:rsidRDefault="00531CF8" w:rsidP="00CA3178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9060FB" w:rsidRDefault="00531CF8" w:rsidP="00CA3178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9060FB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9060FB">
        <w:rPr>
          <w:i w:val="0"/>
          <w:sz w:val="22"/>
          <w:szCs w:val="22"/>
          <w:lang w:val="ru-RU"/>
        </w:rPr>
        <w:t>ВОЛМА</w:t>
      </w:r>
      <w:r w:rsidRPr="009060FB">
        <w:rPr>
          <w:i w:val="0"/>
          <w:sz w:val="22"/>
          <w:szCs w:val="22"/>
          <w:lang w:val="ru-RU"/>
        </w:rPr>
        <w:t>».</w:t>
      </w:r>
    </w:p>
    <w:p w:rsidR="00F91997" w:rsidRPr="009060FB" w:rsidRDefault="00F91997" w:rsidP="00CA3178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9060FB" w:rsidRDefault="00531CF8" w:rsidP="00CA3178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9060FB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9060FB" w:rsidSect="009060FB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DA242F3"/>
    <w:multiLevelType w:val="hybridMultilevel"/>
    <w:tmpl w:val="BE2C446C"/>
    <w:lvl w:ilvl="0" w:tplc="42F8A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32012D9"/>
    <w:multiLevelType w:val="hybridMultilevel"/>
    <w:tmpl w:val="0486DC28"/>
    <w:lvl w:ilvl="0" w:tplc="A1DE2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88A246F"/>
    <w:multiLevelType w:val="hybridMultilevel"/>
    <w:tmpl w:val="C3C6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629"/>
    <w:rsid w:val="00046CC2"/>
    <w:rsid w:val="00047B33"/>
    <w:rsid w:val="000570A2"/>
    <w:rsid w:val="00066150"/>
    <w:rsid w:val="000713E1"/>
    <w:rsid w:val="00073EC8"/>
    <w:rsid w:val="00086A91"/>
    <w:rsid w:val="00092EE0"/>
    <w:rsid w:val="000A0020"/>
    <w:rsid w:val="000A1BEF"/>
    <w:rsid w:val="000A306F"/>
    <w:rsid w:val="000B1CB1"/>
    <w:rsid w:val="000C05E6"/>
    <w:rsid w:val="000C414D"/>
    <w:rsid w:val="000D14ED"/>
    <w:rsid w:val="000D32AF"/>
    <w:rsid w:val="000D341E"/>
    <w:rsid w:val="000D3497"/>
    <w:rsid w:val="000D3B35"/>
    <w:rsid w:val="000D6896"/>
    <w:rsid w:val="000E31E8"/>
    <w:rsid w:val="000E489E"/>
    <w:rsid w:val="000E7E38"/>
    <w:rsid w:val="000F72C0"/>
    <w:rsid w:val="00104CA0"/>
    <w:rsid w:val="001109C5"/>
    <w:rsid w:val="0011385E"/>
    <w:rsid w:val="00116502"/>
    <w:rsid w:val="001202B8"/>
    <w:rsid w:val="00131EF8"/>
    <w:rsid w:val="00133ED9"/>
    <w:rsid w:val="00172843"/>
    <w:rsid w:val="001759F7"/>
    <w:rsid w:val="00182398"/>
    <w:rsid w:val="001823DF"/>
    <w:rsid w:val="00184313"/>
    <w:rsid w:val="00194982"/>
    <w:rsid w:val="00196076"/>
    <w:rsid w:val="0019608B"/>
    <w:rsid w:val="001C193E"/>
    <w:rsid w:val="001C1D95"/>
    <w:rsid w:val="001C4422"/>
    <w:rsid w:val="001D318F"/>
    <w:rsid w:val="001D4A74"/>
    <w:rsid w:val="001E0B97"/>
    <w:rsid w:val="001E1730"/>
    <w:rsid w:val="001E6C49"/>
    <w:rsid w:val="001F0B6C"/>
    <w:rsid w:val="001F5167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44D63"/>
    <w:rsid w:val="00250C39"/>
    <w:rsid w:val="00254EC9"/>
    <w:rsid w:val="002562A5"/>
    <w:rsid w:val="002763F6"/>
    <w:rsid w:val="002935E6"/>
    <w:rsid w:val="00295CAB"/>
    <w:rsid w:val="002A135A"/>
    <w:rsid w:val="002A217E"/>
    <w:rsid w:val="002A2AE1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2F59"/>
    <w:rsid w:val="002E3B30"/>
    <w:rsid w:val="002E597F"/>
    <w:rsid w:val="002E5D70"/>
    <w:rsid w:val="002F180D"/>
    <w:rsid w:val="00302796"/>
    <w:rsid w:val="00305326"/>
    <w:rsid w:val="00306198"/>
    <w:rsid w:val="0032006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4161"/>
    <w:rsid w:val="0039605B"/>
    <w:rsid w:val="003A1706"/>
    <w:rsid w:val="003C776D"/>
    <w:rsid w:val="003D0656"/>
    <w:rsid w:val="003D3A66"/>
    <w:rsid w:val="003D3D3F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55FBA"/>
    <w:rsid w:val="0046393F"/>
    <w:rsid w:val="00464D41"/>
    <w:rsid w:val="00465578"/>
    <w:rsid w:val="00465B60"/>
    <w:rsid w:val="004748F0"/>
    <w:rsid w:val="00480E10"/>
    <w:rsid w:val="0048353E"/>
    <w:rsid w:val="00490395"/>
    <w:rsid w:val="004926DA"/>
    <w:rsid w:val="00497896"/>
    <w:rsid w:val="004A4C77"/>
    <w:rsid w:val="004B4EC3"/>
    <w:rsid w:val="004C12FB"/>
    <w:rsid w:val="004C7FBF"/>
    <w:rsid w:val="004E0D83"/>
    <w:rsid w:val="004E4A7F"/>
    <w:rsid w:val="005046E0"/>
    <w:rsid w:val="00520D2E"/>
    <w:rsid w:val="005306FA"/>
    <w:rsid w:val="00530792"/>
    <w:rsid w:val="00531CF8"/>
    <w:rsid w:val="005361E2"/>
    <w:rsid w:val="00540E4C"/>
    <w:rsid w:val="00542DD8"/>
    <w:rsid w:val="00564761"/>
    <w:rsid w:val="0057263C"/>
    <w:rsid w:val="005740C4"/>
    <w:rsid w:val="005740E0"/>
    <w:rsid w:val="00585617"/>
    <w:rsid w:val="00591BB9"/>
    <w:rsid w:val="005932A2"/>
    <w:rsid w:val="005A2C44"/>
    <w:rsid w:val="005A3497"/>
    <w:rsid w:val="005A547B"/>
    <w:rsid w:val="005A5C56"/>
    <w:rsid w:val="005D1B2B"/>
    <w:rsid w:val="005E12DF"/>
    <w:rsid w:val="005E173E"/>
    <w:rsid w:val="006145C2"/>
    <w:rsid w:val="00615FF1"/>
    <w:rsid w:val="00631351"/>
    <w:rsid w:val="006348C2"/>
    <w:rsid w:val="0066420E"/>
    <w:rsid w:val="006668A2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1CB"/>
    <w:rsid w:val="006D56AD"/>
    <w:rsid w:val="006E00B6"/>
    <w:rsid w:val="006E3220"/>
    <w:rsid w:val="007276C6"/>
    <w:rsid w:val="00736714"/>
    <w:rsid w:val="00744F7C"/>
    <w:rsid w:val="007466EF"/>
    <w:rsid w:val="007641C2"/>
    <w:rsid w:val="00767881"/>
    <w:rsid w:val="00767995"/>
    <w:rsid w:val="0078226B"/>
    <w:rsid w:val="00782A19"/>
    <w:rsid w:val="00796298"/>
    <w:rsid w:val="007977BC"/>
    <w:rsid w:val="007A6A1C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64EF0"/>
    <w:rsid w:val="00871414"/>
    <w:rsid w:val="00883862"/>
    <w:rsid w:val="008A273F"/>
    <w:rsid w:val="008B03E4"/>
    <w:rsid w:val="008B1D5F"/>
    <w:rsid w:val="008B7EC9"/>
    <w:rsid w:val="008D1A30"/>
    <w:rsid w:val="008E77D5"/>
    <w:rsid w:val="008F1785"/>
    <w:rsid w:val="009060FB"/>
    <w:rsid w:val="00914CCB"/>
    <w:rsid w:val="0091548A"/>
    <w:rsid w:val="00931725"/>
    <w:rsid w:val="00953816"/>
    <w:rsid w:val="009603F9"/>
    <w:rsid w:val="00960C29"/>
    <w:rsid w:val="00962055"/>
    <w:rsid w:val="00970E2D"/>
    <w:rsid w:val="0098050E"/>
    <w:rsid w:val="00981462"/>
    <w:rsid w:val="009946E6"/>
    <w:rsid w:val="00996301"/>
    <w:rsid w:val="009A4B0E"/>
    <w:rsid w:val="009B295A"/>
    <w:rsid w:val="009C0F73"/>
    <w:rsid w:val="009C23FE"/>
    <w:rsid w:val="009C4DBB"/>
    <w:rsid w:val="009C7CB4"/>
    <w:rsid w:val="009D1D96"/>
    <w:rsid w:val="009D3536"/>
    <w:rsid w:val="009D3D7C"/>
    <w:rsid w:val="009E5FDA"/>
    <w:rsid w:val="009F0459"/>
    <w:rsid w:val="009F1176"/>
    <w:rsid w:val="00A00035"/>
    <w:rsid w:val="00A05BE0"/>
    <w:rsid w:val="00A06158"/>
    <w:rsid w:val="00A10F76"/>
    <w:rsid w:val="00A16B99"/>
    <w:rsid w:val="00A202F6"/>
    <w:rsid w:val="00A273F3"/>
    <w:rsid w:val="00A30933"/>
    <w:rsid w:val="00A478CB"/>
    <w:rsid w:val="00A56381"/>
    <w:rsid w:val="00A62837"/>
    <w:rsid w:val="00A65649"/>
    <w:rsid w:val="00A67C09"/>
    <w:rsid w:val="00A72174"/>
    <w:rsid w:val="00A7507A"/>
    <w:rsid w:val="00A95183"/>
    <w:rsid w:val="00AB1C1B"/>
    <w:rsid w:val="00AB1C84"/>
    <w:rsid w:val="00AB2FA9"/>
    <w:rsid w:val="00AD360C"/>
    <w:rsid w:val="00AD6714"/>
    <w:rsid w:val="00AD68A1"/>
    <w:rsid w:val="00B015DE"/>
    <w:rsid w:val="00B1189C"/>
    <w:rsid w:val="00B1749C"/>
    <w:rsid w:val="00B22F5D"/>
    <w:rsid w:val="00B267BE"/>
    <w:rsid w:val="00B33235"/>
    <w:rsid w:val="00B340CC"/>
    <w:rsid w:val="00B351C2"/>
    <w:rsid w:val="00B40634"/>
    <w:rsid w:val="00B4327C"/>
    <w:rsid w:val="00B473E1"/>
    <w:rsid w:val="00B504F8"/>
    <w:rsid w:val="00B51F0C"/>
    <w:rsid w:val="00B53209"/>
    <w:rsid w:val="00B54FA7"/>
    <w:rsid w:val="00B61421"/>
    <w:rsid w:val="00B61775"/>
    <w:rsid w:val="00B64B56"/>
    <w:rsid w:val="00B66AEA"/>
    <w:rsid w:val="00B67505"/>
    <w:rsid w:val="00B859B6"/>
    <w:rsid w:val="00BA0A24"/>
    <w:rsid w:val="00BA0E70"/>
    <w:rsid w:val="00BB66DD"/>
    <w:rsid w:val="00BC6145"/>
    <w:rsid w:val="00BC73A7"/>
    <w:rsid w:val="00BD4654"/>
    <w:rsid w:val="00BD4981"/>
    <w:rsid w:val="00BD7297"/>
    <w:rsid w:val="00BE20FD"/>
    <w:rsid w:val="00BE68DA"/>
    <w:rsid w:val="00BF0CDD"/>
    <w:rsid w:val="00BF4B5B"/>
    <w:rsid w:val="00C06CFF"/>
    <w:rsid w:val="00C1003C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3178"/>
    <w:rsid w:val="00CA5F46"/>
    <w:rsid w:val="00CB4E61"/>
    <w:rsid w:val="00CB5C94"/>
    <w:rsid w:val="00CB6C37"/>
    <w:rsid w:val="00CC00E9"/>
    <w:rsid w:val="00CC1AA7"/>
    <w:rsid w:val="00CC43CC"/>
    <w:rsid w:val="00CD1CBB"/>
    <w:rsid w:val="00CD5E4E"/>
    <w:rsid w:val="00CD77CB"/>
    <w:rsid w:val="00CE1669"/>
    <w:rsid w:val="00CE28F6"/>
    <w:rsid w:val="00CE7267"/>
    <w:rsid w:val="00CF71E2"/>
    <w:rsid w:val="00CF726E"/>
    <w:rsid w:val="00D006D3"/>
    <w:rsid w:val="00D0390B"/>
    <w:rsid w:val="00D11848"/>
    <w:rsid w:val="00D21FF0"/>
    <w:rsid w:val="00D41E18"/>
    <w:rsid w:val="00D42DB7"/>
    <w:rsid w:val="00D5179F"/>
    <w:rsid w:val="00D53E68"/>
    <w:rsid w:val="00D6243E"/>
    <w:rsid w:val="00D62889"/>
    <w:rsid w:val="00D6358A"/>
    <w:rsid w:val="00D65625"/>
    <w:rsid w:val="00D65A3F"/>
    <w:rsid w:val="00D70430"/>
    <w:rsid w:val="00D75A12"/>
    <w:rsid w:val="00D77386"/>
    <w:rsid w:val="00D77A2A"/>
    <w:rsid w:val="00D818F8"/>
    <w:rsid w:val="00D91D37"/>
    <w:rsid w:val="00D96B76"/>
    <w:rsid w:val="00DA012C"/>
    <w:rsid w:val="00DA2594"/>
    <w:rsid w:val="00DA79DB"/>
    <w:rsid w:val="00DA7DBA"/>
    <w:rsid w:val="00DB1770"/>
    <w:rsid w:val="00DC1707"/>
    <w:rsid w:val="00DC2DEE"/>
    <w:rsid w:val="00DC7A11"/>
    <w:rsid w:val="00DD1981"/>
    <w:rsid w:val="00DD6F3A"/>
    <w:rsid w:val="00DE098C"/>
    <w:rsid w:val="00DF1602"/>
    <w:rsid w:val="00E0123F"/>
    <w:rsid w:val="00E16B0A"/>
    <w:rsid w:val="00E16C11"/>
    <w:rsid w:val="00E2080F"/>
    <w:rsid w:val="00E22BA4"/>
    <w:rsid w:val="00E23C73"/>
    <w:rsid w:val="00E353A8"/>
    <w:rsid w:val="00E425DE"/>
    <w:rsid w:val="00E54659"/>
    <w:rsid w:val="00E60098"/>
    <w:rsid w:val="00E6180E"/>
    <w:rsid w:val="00E661D3"/>
    <w:rsid w:val="00E70CBF"/>
    <w:rsid w:val="00E8342E"/>
    <w:rsid w:val="00E838F7"/>
    <w:rsid w:val="00E85A3A"/>
    <w:rsid w:val="00E95948"/>
    <w:rsid w:val="00EA185B"/>
    <w:rsid w:val="00EB4E2D"/>
    <w:rsid w:val="00EB6A52"/>
    <w:rsid w:val="00ED3754"/>
    <w:rsid w:val="00ED508A"/>
    <w:rsid w:val="00F0188B"/>
    <w:rsid w:val="00F05F8A"/>
    <w:rsid w:val="00F062C6"/>
    <w:rsid w:val="00F06B65"/>
    <w:rsid w:val="00F07558"/>
    <w:rsid w:val="00F10283"/>
    <w:rsid w:val="00F203B8"/>
    <w:rsid w:val="00F357B0"/>
    <w:rsid w:val="00F379E1"/>
    <w:rsid w:val="00F4161D"/>
    <w:rsid w:val="00F47635"/>
    <w:rsid w:val="00F51CC5"/>
    <w:rsid w:val="00F578B7"/>
    <w:rsid w:val="00F67093"/>
    <w:rsid w:val="00F74982"/>
    <w:rsid w:val="00F91997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E2B6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D3D3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Default">
    <w:name w:val="Default"/>
    <w:rsid w:val="002562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D3D3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Default">
    <w:name w:val="Default"/>
    <w:rsid w:val="002562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olskih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04D2-B9F6-4958-8498-A78B6C0A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degtyarevans</cp:lastModifiedBy>
  <cp:revision>8</cp:revision>
  <cp:lastPrinted>2017-01-25T06:54:00Z</cp:lastPrinted>
  <dcterms:created xsi:type="dcterms:W3CDTF">2020-08-19T09:37:00Z</dcterms:created>
  <dcterms:modified xsi:type="dcterms:W3CDTF">2020-08-19T11:07:00Z</dcterms:modified>
</cp:coreProperties>
</file>